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52F3" w14:textId="327EC3EF" w:rsidR="008D0B58" w:rsidRDefault="000B5A2B">
      <w:r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5E11B3" wp14:editId="1C895991">
                <wp:simplePos x="0" y="0"/>
                <wp:positionH relativeFrom="column">
                  <wp:posOffset>293370</wp:posOffset>
                </wp:positionH>
                <wp:positionV relativeFrom="paragraph">
                  <wp:posOffset>5698491</wp:posOffset>
                </wp:positionV>
                <wp:extent cx="2190115" cy="466725"/>
                <wp:effectExtent l="0" t="0" r="0" b="0"/>
                <wp:wrapSquare wrapText="bothSides"/>
                <wp:docPr id="276" name="Tekstva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7AC4" w14:textId="29C05405" w:rsidR="00E0760E" w:rsidRPr="002667C7" w:rsidRDefault="000B5A2B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p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11B3" id="_x0000_t202" coordsize="21600,21600" o:spt="202" path="m,l,21600r21600,l21600,xe">
                <v:stroke joinstyle="miter"/>
                <v:path gradientshapeok="t" o:connecttype="rect"/>
              </v:shapetype>
              <v:shape id="Tekstvak 276" o:spid="_x0000_s1026" type="#_x0000_t202" style="position:absolute;margin-left:23.1pt;margin-top:448.7pt;width:172.45pt;height:36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" filled="f" stroked="f">
                <v:textbox>
                  <w:txbxContent>
                    <w:p w14:paraId="43FE7AC4" w14:textId="29C05405" w:rsidR="00E0760E" w:rsidRPr="002667C7" w:rsidRDefault="000B5A2B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rep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721D4C8" wp14:editId="18CFC938">
                <wp:simplePos x="0" y="0"/>
                <wp:positionH relativeFrom="column">
                  <wp:posOffset>2592705</wp:posOffset>
                </wp:positionH>
                <wp:positionV relativeFrom="paragraph">
                  <wp:posOffset>3300095</wp:posOffset>
                </wp:positionV>
                <wp:extent cx="2190115" cy="466725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586B" w14:textId="600698F9" w:rsidR="00E0760E" w:rsidRPr="00854D0D" w:rsidRDefault="00AE6DC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let de s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D4C8" id="Tekstvak 227" o:spid="_x0000_s1027" type="#_x0000_t202" style="position:absolute;margin-left:204.15pt;margin-top:259.85pt;width:172.45pt;height:3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" filled="f" stroked="f">
                <v:textbox>
                  <w:txbxContent>
                    <w:p w14:paraId="21DD586B" w14:textId="600698F9" w:rsidR="00E0760E" w:rsidRPr="00854D0D" w:rsidRDefault="00AE6DC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let de s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D3069C" wp14:editId="53FACBF5">
                <wp:simplePos x="0" y="0"/>
                <wp:positionH relativeFrom="column">
                  <wp:posOffset>4900295</wp:posOffset>
                </wp:positionH>
                <wp:positionV relativeFrom="paragraph">
                  <wp:posOffset>3312583</wp:posOffset>
                </wp:positionV>
                <wp:extent cx="2190115" cy="466725"/>
                <wp:effectExtent l="0" t="0" r="0" b="0"/>
                <wp:wrapSquare wrapText="bothSides"/>
                <wp:docPr id="237" name="Tekstva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AF54" w14:textId="62F77384" w:rsidR="00E0760E" w:rsidRPr="002667C7" w:rsidRDefault="00D447A3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rijse w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069C" id="Tekstvak 237" o:spid="_x0000_s1028" type="#_x0000_t202" style="position:absolute;margin-left:385.85pt;margin-top:260.85pt;width:172.45pt;height:36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" filled="f" stroked="f">
                <v:textbox>
                  <w:txbxContent>
                    <w:p w14:paraId="686BAF54" w14:textId="62F77384" w:rsidR="00E0760E" w:rsidRPr="002667C7" w:rsidRDefault="00D447A3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rijse wo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AD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71819" wp14:editId="11C33417">
                <wp:simplePos x="0" y="0"/>
                <wp:positionH relativeFrom="column">
                  <wp:posOffset>294005</wp:posOffset>
                </wp:positionH>
                <wp:positionV relativeFrom="paragraph">
                  <wp:posOffset>3314700</wp:posOffset>
                </wp:positionV>
                <wp:extent cx="2190115" cy="466725"/>
                <wp:effectExtent l="0" t="0" r="0" b="0"/>
                <wp:wrapSquare wrapText="bothSides"/>
                <wp:docPr id="222" name="Tekstva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9537" w14:textId="7F8C205F" w:rsidR="00847595" w:rsidRPr="00847595" w:rsidRDefault="00AE6DC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ip </w:t>
                            </w:r>
                            <w:r w:rsidR="00D447A3">
                              <w:rPr>
                                <w:sz w:val="22"/>
                                <w:szCs w:val="22"/>
                              </w:rPr>
                              <w:t>Hawa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1819" id="Tekstvak 222" o:spid="_x0000_s1029" type="#_x0000_t202" style="position:absolute;margin-left:23.15pt;margin-top:261pt;width:172.45pt;height:3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7R+wEAANQ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" filled="f" stroked="f">
                <v:textbox>
                  <w:txbxContent>
                    <w:p w14:paraId="36DA9537" w14:textId="7F8C205F" w:rsidR="00847595" w:rsidRPr="00847595" w:rsidRDefault="00AE6DC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ip </w:t>
                      </w:r>
                      <w:r w:rsidR="00D447A3">
                        <w:rPr>
                          <w:sz w:val="22"/>
                          <w:szCs w:val="22"/>
                        </w:rPr>
                        <w:t>Hawa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EFA4983" wp14:editId="5E24BC32">
                <wp:simplePos x="0" y="0"/>
                <wp:positionH relativeFrom="column">
                  <wp:posOffset>7215505</wp:posOffset>
                </wp:positionH>
                <wp:positionV relativeFrom="paragraph">
                  <wp:posOffset>1993265</wp:posOffset>
                </wp:positionV>
                <wp:extent cx="2190115" cy="295275"/>
                <wp:effectExtent l="0" t="0" r="0" b="0"/>
                <wp:wrapSquare wrapText="bothSides"/>
                <wp:docPr id="239" name="Tekstva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6AD4" w14:textId="34E50113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Pr="00854D0D">
                              <w:rPr>
                                <w:sz w:val="22"/>
                                <w:szCs w:val="22"/>
                              </w:rPr>
                              <w:t>roente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983" id="Tekstvak 239" o:spid="_x0000_s1030" type="#_x0000_t202" style="position:absolute;margin-left:568.15pt;margin-top:156.95pt;width:172.4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" filled="f" stroked="f">
                <v:textbox>
                  <w:txbxContent>
                    <w:p w14:paraId="1D286AD4" w14:textId="34E50113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Pr="00854D0D">
                        <w:rPr>
                          <w:sz w:val="22"/>
                          <w:szCs w:val="22"/>
                        </w:rPr>
                        <w:t>roente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7B3D562" wp14:editId="4D5091E3">
                <wp:simplePos x="0" y="0"/>
                <wp:positionH relativeFrom="column">
                  <wp:posOffset>7207885</wp:posOffset>
                </wp:positionH>
                <wp:positionV relativeFrom="paragraph">
                  <wp:posOffset>1749425</wp:posOffset>
                </wp:positionV>
                <wp:extent cx="2190115" cy="274320"/>
                <wp:effectExtent l="0" t="0" r="0" b="0"/>
                <wp:wrapSquare wrapText="bothSides"/>
                <wp:docPr id="238" name="Tekstva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D8C7" w14:textId="3AFA8714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perensir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D562" id="Tekstvak 238" o:spid="_x0000_s1031" type="#_x0000_t202" style="position:absolute;margin-left:567.55pt;margin-top:137.75pt;width:172.45pt;height:21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jf/AEAANQ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" filled="f" stroked="f">
                <v:textbox>
                  <w:txbxContent>
                    <w:p w14:paraId="1F41D8C7" w14:textId="3AFA8714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perensir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4528B44" wp14:editId="0BABBA41">
                <wp:simplePos x="0" y="0"/>
                <wp:positionH relativeFrom="column">
                  <wp:posOffset>4899025</wp:posOffset>
                </wp:positionH>
                <wp:positionV relativeFrom="paragraph">
                  <wp:posOffset>4126865</wp:posOffset>
                </wp:positionV>
                <wp:extent cx="2190115" cy="267335"/>
                <wp:effectExtent l="0" t="0" r="0" b="0"/>
                <wp:wrapSquare wrapText="bothSides"/>
                <wp:docPr id="282" name="Tekstva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07CF" w14:textId="456FDC22" w:rsidR="00E0760E" w:rsidRPr="00557FEA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57FEA">
                              <w:rPr>
                                <w:sz w:val="22"/>
                                <w:szCs w:val="22"/>
                              </w:rPr>
                              <w:t>rozijnenb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8B44" id="Tekstvak 282" o:spid="_x0000_s1032" type="#_x0000_t202" style="position:absolute;margin-left:385.75pt;margin-top:324.95pt;width:172.45pt;height:21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" filled="f" stroked="f">
                <v:textbox>
                  <w:txbxContent>
                    <w:p w14:paraId="353707CF" w14:textId="456FDC22" w:rsidR="00E0760E" w:rsidRPr="00557FEA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57FEA">
                        <w:rPr>
                          <w:sz w:val="22"/>
                          <w:szCs w:val="22"/>
                        </w:rPr>
                        <w:t>rozijnenbr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6EECDE" wp14:editId="01FEA2FE">
                <wp:simplePos x="0" y="0"/>
                <wp:positionH relativeFrom="column">
                  <wp:posOffset>304165</wp:posOffset>
                </wp:positionH>
                <wp:positionV relativeFrom="paragraph">
                  <wp:posOffset>3006725</wp:posOffset>
                </wp:positionV>
                <wp:extent cx="2190115" cy="312420"/>
                <wp:effectExtent l="0" t="0" r="0" b="0"/>
                <wp:wrapSquare wrapText="bothSides"/>
                <wp:docPr id="221" name="Tekstva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472B" w14:textId="21E4A5E8" w:rsidR="00557FEA" w:rsidRPr="002667C7" w:rsidRDefault="00557FEA" w:rsidP="00557FEA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ghurt</w:t>
                            </w:r>
                          </w:p>
                          <w:p w14:paraId="058A8F8C" w14:textId="35CEDCA7" w:rsidR="00E0760E" w:rsidRPr="00847595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ECDE" id="Tekstvak 221" o:spid="_x0000_s1033" type="#_x0000_t202" style="position:absolute;margin-left:23.95pt;margin-top:236.75pt;width:172.45pt;height:24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zw/AEAANQ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" filled="f" stroked="f">
                <v:textbox>
                  <w:txbxContent>
                    <w:p w14:paraId="247C472B" w14:textId="21E4A5E8" w:rsidR="00557FEA" w:rsidRPr="002667C7" w:rsidRDefault="00557FEA" w:rsidP="00557FEA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oghurt</w:t>
                      </w:r>
                    </w:p>
                    <w:p w14:paraId="058A8F8C" w14:textId="35CEDCA7" w:rsidR="00E0760E" w:rsidRPr="00847595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D0D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DCAD5A" wp14:editId="5C7BB601">
                <wp:simplePos x="0" y="0"/>
                <wp:positionH relativeFrom="column">
                  <wp:posOffset>2599153</wp:posOffset>
                </wp:positionH>
                <wp:positionV relativeFrom="paragraph">
                  <wp:posOffset>4121150</wp:posOffset>
                </wp:positionV>
                <wp:extent cx="2190115" cy="252095"/>
                <wp:effectExtent l="0" t="0" r="0" b="0"/>
                <wp:wrapSquare wrapText="bothSides"/>
                <wp:docPr id="277" name="Tekstva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6C09" w14:textId="13CD48D5" w:rsidR="00E0760E" w:rsidRPr="00854D0D" w:rsidRDefault="00A32767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hoco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D5A" id="Tekstvak 277" o:spid="_x0000_s1034" type="#_x0000_t202" style="position:absolute;margin-left:204.65pt;margin-top:324.5pt;width:172.45pt;height:19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" filled="f" stroked="f">
                <v:textbox>
                  <w:txbxContent>
                    <w:p w14:paraId="39146C09" w14:textId="13CD48D5" w:rsidR="00E0760E" w:rsidRPr="00854D0D" w:rsidRDefault="00A32767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hoco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89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00A9178" wp14:editId="050487AC">
                <wp:simplePos x="0" y="0"/>
                <wp:positionH relativeFrom="margin">
                  <wp:posOffset>3543300</wp:posOffset>
                </wp:positionH>
                <wp:positionV relativeFrom="paragraph">
                  <wp:posOffset>55880</wp:posOffset>
                </wp:positionV>
                <wp:extent cx="3181985" cy="1235075"/>
                <wp:effectExtent l="0" t="0" r="0" b="9525"/>
                <wp:wrapSquare wrapText="bothSides"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24F3" w14:textId="23B1E086" w:rsidR="00E0760E" w:rsidRPr="00D91ADA" w:rsidRDefault="00C92B8F" w:rsidP="00EB5A7D">
                            <w:pPr>
                              <w:pStyle w:val="Locatie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week </w:t>
                            </w:r>
                            <w:r w:rsidR="008E13AD">
                              <w:rPr>
                                <w:sz w:val="50"/>
                                <w:szCs w:val="50"/>
                              </w:rPr>
                              <w:t>16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23485">
                              <w:rPr>
                                <w:sz w:val="50"/>
                                <w:szCs w:val="50"/>
                              </w:rPr>
                              <w:t>202</w:t>
                            </w:r>
                            <w:r w:rsidR="00847595">
                              <w:rPr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178" id="Tekstvak 212" o:spid="_x0000_s1035" type="#_x0000_t202" style="position:absolute;margin-left:279pt;margin-top:4.4pt;width:250.55pt;height:9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QW/QEAANUDAAAOAAAAZHJzL2Uyb0RvYy54bWysU9uO2yAQfa/Uf0C8N7azcTex4qy2u92q&#10;0vYibfsBGOMYFRgKJHb69R2wNxu1b1X9gIDxnJlz5rC9GbUiR+G8BFPTYpFTIgyHVpp9Tb9/e3iz&#10;ps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" filled="f" stroked="f">
                <v:textbox>
                  <w:txbxContent>
                    <w:p w14:paraId="080124F3" w14:textId="23B1E086" w:rsidR="00E0760E" w:rsidRPr="00D91ADA" w:rsidRDefault="00C92B8F" w:rsidP="00EB5A7D">
                      <w:pPr>
                        <w:pStyle w:val="Locatie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week </w:t>
                      </w:r>
                      <w:r w:rsidR="008E13AD">
                        <w:rPr>
                          <w:sz w:val="50"/>
                          <w:szCs w:val="50"/>
                        </w:rPr>
                        <w:t>16</w:t>
                      </w:r>
                      <w:r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023485">
                        <w:rPr>
                          <w:sz w:val="50"/>
                          <w:szCs w:val="50"/>
                        </w:rPr>
                        <w:t>202</w:t>
                      </w:r>
                      <w:r w:rsidR="00847595">
                        <w:rPr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E63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D71443" wp14:editId="593132F8">
                <wp:simplePos x="0" y="0"/>
                <wp:positionH relativeFrom="column">
                  <wp:posOffset>299720</wp:posOffset>
                </wp:positionH>
                <wp:positionV relativeFrom="paragraph">
                  <wp:posOffset>2025650</wp:posOffset>
                </wp:positionV>
                <wp:extent cx="2190115" cy="264795"/>
                <wp:effectExtent l="0" t="0" r="0" b="0"/>
                <wp:wrapSquare wrapText="bothSides"/>
                <wp:docPr id="218" name="Tekstva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83F" w14:textId="77A59922" w:rsidR="00E0760E" w:rsidRPr="00847595" w:rsidRDefault="008E13AD" w:rsidP="00B55649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maten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1443" id="Tekstvak 218" o:spid="_x0000_s1036" type="#_x0000_t202" style="position:absolute;margin-left:23.6pt;margin-top:159.5pt;width:172.45pt;height:20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d/AEAANU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" filled="f" stroked="f">
                <v:textbox>
                  <w:txbxContent>
                    <w:p w14:paraId="6F7D783F" w14:textId="77A59922" w:rsidR="00E0760E" w:rsidRPr="00847595" w:rsidRDefault="008E13AD" w:rsidP="00B55649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maten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F7D2BC2" wp14:editId="438CD229">
                <wp:simplePos x="0" y="0"/>
                <wp:positionH relativeFrom="column">
                  <wp:posOffset>7206615</wp:posOffset>
                </wp:positionH>
                <wp:positionV relativeFrom="paragraph">
                  <wp:posOffset>4135755</wp:posOffset>
                </wp:positionV>
                <wp:extent cx="2190115" cy="641350"/>
                <wp:effectExtent l="0" t="0" r="0" b="6350"/>
                <wp:wrapSquare wrapText="bothSides"/>
                <wp:docPr id="287" name="Tekstva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660A" w14:textId="3716FD42" w:rsidR="00E0760E" w:rsidRPr="002667C7" w:rsidRDefault="002667C7" w:rsidP="00E0760E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lees:</w:t>
                            </w:r>
                            <w:r w:rsidR="00D447A3">
                              <w:rPr>
                                <w:sz w:val="22"/>
                                <w:szCs w:val="22"/>
                              </w:rPr>
                              <w:t xml:space="preserve"> Witloofrolletjes met hesp en kaass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BC2" id="Tekstvak 287" o:spid="_x0000_s1037" type="#_x0000_t202" style="position:absolute;margin-left:567.45pt;margin-top:325.65pt;width:172.45pt;height:50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" filled="f" stroked="f">
                <v:textbox>
                  <w:txbxContent>
                    <w:p w14:paraId="1ACA660A" w14:textId="3716FD42" w:rsidR="00E0760E" w:rsidRPr="002667C7" w:rsidRDefault="002667C7" w:rsidP="00E0760E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lees:</w:t>
                      </w:r>
                      <w:r w:rsidR="00D447A3">
                        <w:rPr>
                          <w:sz w:val="22"/>
                          <w:szCs w:val="22"/>
                        </w:rPr>
                        <w:t xml:space="preserve"> Witloofrolletjes met hesp en kaassa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029921E" wp14:editId="15D76AFC">
                <wp:simplePos x="0" y="0"/>
                <wp:positionH relativeFrom="column">
                  <wp:posOffset>2600325</wp:posOffset>
                </wp:positionH>
                <wp:positionV relativeFrom="paragraph">
                  <wp:posOffset>5629910</wp:posOffset>
                </wp:positionV>
                <wp:extent cx="2190115" cy="480060"/>
                <wp:effectExtent l="0" t="0" r="0" b="0"/>
                <wp:wrapSquare wrapText="bothSides"/>
                <wp:docPr id="281" name="Tekstva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68FE" w14:textId="2E2E0A7E" w:rsidR="00E0760E" w:rsidRPr="002667C7" w:rsidRDefault="000B5A2B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jnkost sal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921E" id="Tekstvak 281" o:spid="_x0000_s1038" type="#_x0000_t202" style="position:absolute;margin-left:204.75pt;margin-top:443.3pt;width:172.45pt;height:37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" filled="f" stroked="f">
                <v:textbox>
                  <w:txbxContent>
                    <w:p w14:paraId="12B468FE" w14:textId="2E2E0A7E" w:rsidR="00E0760E" w:rsidRPr="002667C7" w:rsidRDefault="000B5A2B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jnkost sal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42FF01C" wp14:editId="3E1B1C3E">
                <wp:simplePos x="0" y="0"/>
                <wp:positionH relativeFrom="column">
                  <wp:posOffset>4899660</wp:posOffset>
                </wp:positionH>
                <wp:positionV relativeFrom="paragraph">
                  <wp:posOffset>5633303</wp:posOffset>
                </wp:positionV>
                <wp:extent cx="2190115" cy="466725"/>
                <wp:effectExtent l="0" t="0" r="0" b="0"/>
                <wp:wrapSquare wrapText="bothSides"/>
                <wp:docPr id="286" name="Tekstva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5103" w14:textId="676D8E0D" w:rsidR="00E0760E" w:rsidRPr="000B5A2B" w:rsidRDefault="000B5A2B" w:rsidP="000B5A2B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ringsa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01C" id="Tekstvak 286" o:spid="_x0000_s1039" type="#_x0000_t202" style="position:absolute;margin-left:385.8pt;margin-top:443.55pt;width:172.45pt;height:36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" filled="f" stroked="f">
                <v:textbox>
                  <w:txbxContent>
                    <w:p w14:paraId="2CD95103" w14:textId="676D8E0D" w:rsidR="00E0760E" w:rsidRPr="000B5A2B" w:rsidRDefault="000B5A2B" w:rsidP="000B5A2B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ringsa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174799" wp14:editId="65228096">
                <wp:simplePos x="0" y="0"/>
                <wp:positionH relativeFrom="column">
                  <wp:posOffset>7206615</wp:posOffset>
                </wp:positionH>
                <wp:positionV relativeFrom="paragraph">
                  <wp:posOffset>5234305</wp:posOffset>
                </wp:positionV>
                <wp:extent cx="2190115" cy="436245"/>
                <wp:effectExtent l="0" t="0" r="0" b="1905"/>
                <wp:wrapSquare wrapText="bothSides"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2462" w14:textId="1AA61A26" w:rsidR="00E0760E" w:rsidRPr="0089363C" w:rsidRDefault="00E0760E" w:rsidP="00B23BE5">
                            <w:pPr>
                              <w:pStyle w:val="Menuinhou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4799" id="Tekstvak 291" o:spid="_x0000_s1040" type="#_x0000_t202" style="position:absolute;margin-left:567.45pt;margin-top:412.15pt;width:172.45pt;height:34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" filled="f" stroked="f">
                <v:textbox>
                  <w:txbxContent>
                    <w:p w14:paraId="7F0E2462" w14:textId="1AA61A26" w:rsidR="00E0760E" w:rsidRPr="0089363C" w:rsidRDefault="00E0760E" w:rsidP="00B23BE5">
                      <w:pPr>
                        <w:pStyle w:val="Menu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7ABE9AF" wp14:editId="1930CDB2">
                <wp:simplePos x="0" y="0"/>
                <wp:positionH relativeFrom="column">
                  <wp:posOffset>7213600</wp:posOffset>
                </wp:positionH>
                <wp:positionV relativeFrom="paragraph">
                  <wp:posOffset>5677535</wp:posOffset>
                </wp:positionV>
                <wp:extent cx="2190115" cy="429895"/>
                <wp:effectExtent l="0" t="0" r="0" b="0"/>
                <wp:wrapSquare wrapText="bothSides"/>
                <wp:docPr id="290" name="Tekstva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DFA4" w14:textId="7145D927" w:rsidR="00E0760E" w:rsidRPr="0089363C" w:rsidRDefault="00E0760E" w:rsidP="00E0760E">
                            <w:pPr>
                              <w:pStyle w:val="Menuinhou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E9AF" id="Tekstvak 290" o:spid="_x0000_s1041" type="#_x0000_t202" style="position:absolute;margin-left:568pt;margin-top:447.05pt;width:172.45pt;height:33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" filled="f" stroked="f">
                <v:textbox>
                  <w:txbxContent>
                    <w:p w14:paraId="1CCBDFA4" w14:textId="7145D927" w:rsidR="00E0760E" w:rsidRPr="0089363C" w:rsidRDefault="00E0760E" w:rsidP="00E0760E">
                      <w:pPr>
                        <w:pStyle w:val="Menuinhoud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E5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04FE788" wp14:editId="1471F2EC">
                <wp:simplePos x="0" y="0"/>
                <wp:positionH relativeFrom="column">
                  <wp:posOffset>7213600</wp:posOffset>
                </wp:positionH>
                <wp:positionV relativeFrom="paragraph">
                  <wp:posOffset>4790440</wp:posOffset>
                </wp:positionV>
                <wp:extent cx="2190115" cy="429895"/>
                <wp:effectExtent l="0" t="0" r="0" b="0"/>
                <wp:wrapSquare wrapText="bothSides"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E172" w14:textId="35BC8D47" w:rsidR="00E0760E" w:rsidRPr="002667C7" w:rsidRDefault="002667C7" w:rsidP="002667C7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i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7A3">
                              <w:rPr>
                                <w:sz w:val="22"/>
                                <w:szCs w:val="22"/>
                              </w:rPr>
                              <w:t>Opgelegde mosselen met tartaar en slaat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788" id="Tekstvak 289" o:spid="_x0000_s1042" type="#_x0000_t202" style="position:absolute;margin-left:568pt;margin-top:377.2pt;width:172.45pt;height:33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" filled="f" stroked="f">
                <v:textbox>
                  <w:txbxContent>
                    <w:p w14:paraId="4361E172" w14:textId="35BC8D47" w:rsidR="00E0760E" w:rsidRPr="002667C7" w:rsidRDefault="002667C7" w:rsidP="002667C7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i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447A3">
                        <w:rPr>
                          <w:sz w:val="22"/>
                          <w:szCs w:val="22"/>
                        </w:rPr>
                        <w:t>Opgelegde mosselen met tartaar en slaat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810925" wp14:editId="5B48CE9A">
                <wp:simplePos x="0" y="0"/>
                <wp:positionH relativeFrom="column">
                  <wp:posOffset>293370</wp:posOffset>
                </wp:positionH>
                <wp:positionV relativeFrom="paragraph">
                  <wp:posOffset>4140200</wp:posOffset>
                </wp:positionV>
                <wp:extent cx="2190115" cy="252095"/>
                <wp:effectExtent l="0" t="0" r="0" b="0"/>
                <wp:wrapSquare wrapText="bothSides"/>
                <wp:docPr id="268" name="Tekstva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448A" w14:textId="3EBA8000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Banaan/peperk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0925" id="Tekstvak 268" o:spid="_x0000_s1043" type="#_x0000_t202" style="position:absolute;margin-left:23.1pt;margin-top:326pt;width:172.45pt;height:19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" filled="f" stroked="f">
                <v:textbox>
                  <w:txbxContent>
                    <w:p w14:paraId="72FC448A" w14:textId="3EBA8000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Banaan/peperk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2AC73C" wp14:editId="6B2A01BD">
                <wp:simplePos x="0" y="0"/>
                <wp:positionH relativeFrom="margin">
                  <wp:posOffset>293370</wp:posOffset>
                </wp:positionH>
                <wp:positionV relativeFrom="paragraph">
                  <wp:posOffset>3812540</wp:posOffset>
                </wp:positionV>
                <wp:extent cx="2199640" cy="306705"/>
                <wp:effectExtent l="0" t="0" r="0" b="0"/>
                <wp:wrapSquare wrapText="bothSides"/>
                <wp:docPr id="269" name="Tekstva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6C17" w14:textId="238A1139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VRIJDAG </w:t>
                            </w:r>
                            <w:r w:rsidR="008E13AD">
                              <w:t>19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C73C" id="Tekstvak 269" o:spid="_x0000_s1044" type="#_x0000_t202" style="position:absolute;margin-left:23.1pt;margin-top:300.2pt;width:173.2pt;height:24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" filled="f" stroked="f">
                <v:textbox>
                  <w:txbxContent>
                    <w:p w14:paraId="38B16C17" w14:textId="238A1139" w:rsidR="00E0760E" w:rsidRPr="008D00CC" w:rsidRDefault="00023485" w:rsidP="00AA362C">
                      <w:pPr>
                        <w:pStyle w:val="Dag"/>
                      </w:pPr>
                      <w:r>
                        <w:t xml:space="preserve">VRIJDAG </w:t>
                      </w:r>
                      <w:r w:rsidR="008E13AD">
                        <w:t>19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591B1A9" wp14:editId="01597FEF">
                <wp:simplePos x="0" y="0"/>
                <wp:positionH relativeFrom="margin">
                  <wp:posOffset>259461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0" name="Tekstva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5FB9" w14:textId="2D059B3E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ZATERDAG </w:t>
                            </w:r>
                            <w:r w:rsidR="008E13AD">
                              <w:t>20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1A9" id="Tekstvak 270" o:spid="_x0000_s1045" type="#_x0000_t202" style="position:absolute;margin-left:204.3pt;margin-top:300.35pt;width:173.2pt;height:24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sg/A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" filled="f" stroked="f">
                <v:textbox>
                  <w:txbxContent>
                    <w:p w14:paraId="6EA25FB9" w14:textId="2D059B3E" w:rsidR="00E0760E" w:rsidRPr="008D00CC" w:rsidRDefault="00023485" w:rsidP="00AA362C">
                      <w:pPr>
                        <w:pStyle w:val="Dag"/>
                      </w:pPr>
                      <w:r>
                        <w:t xml:space="preserve">ZATERDAG </w:t>
                      </w:r>
                      <w:r w:rsidR="008E13AD">
                        <w:t>20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18D97A3" wp14:editId="0FFF41AE">
                <wp:simplePos x="0" y="0"/>
                <wp:positionH relativeFrom="margin">
                  <wp:posOffset>490093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1" name="Tekstva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D836" w14:textId="1AEC4AB9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>ZONDAG</w:t>
                            </w:r>
                            <w:r w:rsidR="00143645">
                              <w:t xml:space="preserve"> </w:t>
                            </w:r>
                            <w:r w:rsidR="008E13AD">
                              <w:t>21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97A3" id="Tekstvak 271" o:spid="_x0000_s1046" type="#_x0000_t202" style="position:absolute;margin-left:385.9pt;margin-top:300.35pt;width:173.2pt;height:24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iw+w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" filled="f" stroked="f">
                <v:textbox>
                  <w:txbxContent>
                    <w:p w14:paraId="2059D836" w14:textId="1AEC4AB9" w:rsidR="00E0760E" w:rsidRPr="008D00CC" w:rsidRDefault="00023485" w:rsidP="00AA362C">
                      <w:pPr>
                        <w:pStyle w:val="Dag"/>
                      </w:pPr>
                      <w:r>
                        <w:t>ZONDAG</w:t>
                      </w:r>
                      <w:r w:rsidR="00143645">
                        <w:t xml:space="preserve"> </w:t>
                      </w:r>
                      <w:r w:rsidR="008E13AD">
                        <w:t>21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8759A5" wp14:editId="0C2240D9">
                <wp:simplePos x="0" y="0"/>
                <wp:positionH relativeFrom="margin">
                  <wp:posOffset>7207885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2" name="Tekstva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D200" w14:textId="77777777" w:rsidR="00E0760E" w:rsidRPr="008D00CC" w:rsidRDefault="00E0760E" w:rsidP="00AA362C">
                            <w:pPr>
                              <w:pStyle w:val="Dag"/>
                            </w:pPr>
                            <w:r>
                              <w:t>SUGGES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9A5" id="Tekstvak 272" o:spid="_x0000_s1047" type="#_x0000_t202" style="position:absolute;margin-left:567.55pt;margin-top:300.35pt;width:173.2pt;height:24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ZG+w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" filled="f" stroked="f">
                <v:textbox>
                  <w:txbxContent>
                    <w:p w14:paraId="6C18D200" w14:textId="77777777" w:rsidR="00E0760E" w:rsidRPr="008D00CC" w:rsidRDefault="00E0760E" w:rsidP="00AA362C">
                      <w:pPr>
                        <w:pStyle w:val="Dag"/>
                      </w:pPr>
                      <w:r>
                        <w:t>SUGGES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A2F54B7" wp14:editId="4E0213E1">
                <wp:simplePos x="0" y="0"/>
                <wp:positionH relativeFrom="column">
                  <wp:posOffset>299085</wp:posOffset>
                </wp:positionH>
                <wp:positionV relativeFrom="paragraph">
                  <wp:posOffset>4385310</wp:posOffset>
                </wp:positionV>
                <wp:extent cx="2190115" cy="264795"/>
                <wp:effectExtent l="0" t="0" r="0" b="1905"/>
                <wp:wrapSquare wrapText="bothSides"/>
                <wp:docPr id="273" name="Tekstva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9333" w14:textId="28CBF396" w:rsidR="00E0760E" w:rsidRPr="00854D0D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verm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54B7" id="Tekstvak 273" o:spid="_x0000_s1048" type="#_x0000_t202" style="position:absolute;margin-left:23.55pt;margin-top:345.3pt;width:172.45pt;height:2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" filled="f" stroked="f">
                <v:textbox>
                  <w:txbxContent>
                    <w:p w14:paraId="38C29333" w14:textId="28CBF396" w:rsidR="00E0760E" w:rsidRPr="00854D0D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verm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BC7C5F2" wp14:editId="52073906">
                <wp:simplePos x="0" y="0"/>
                <wp:positionH relativeFrom="column">
                  <wp:posOffset>295910</wp:posOffset>
                </wp:positionH>
                <wp:positionV relativeFrom="paragraph">
                  <wp:posOffset>4654550</wp:posOffset>
                </wp:positionV>
                <wp:extent cx="2190115" cy="745490"/>
                <wp:effectExtent l="0" t="0" r="0" b="0"/>
                <wp:wrapTight wrapText="bothSides">
                  <wp:wrapPolygon edited="0">
                    <wp:start x="564" y="0"/>
                    <wp:lineTo x="564" y="20974"/>
                    <wp:lineTo x="20855" y="20974"/>
                    <wp:lineTo x="20855" y="0"/>
                    <wp:lineTo x="564" y="0"/>
                  </wp:wrapPolygon>
                </wp:wrapTight>
                <wp:docPr id="274" name="Tekstva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0889" w14:textId="284FA8B0" w:rsidR="00E0760E" w:rsidRDefault="00AE6DCB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AE6DCB">
                              <w:rPr>
                                <w:sz w:val="22"/>
                                <w:szCs w:val="22"/>
                              </w:rPr>
                              <w:t>Visgourmet Italiano</w:t>
                            </w:r>
                          </w:p>
                          <w:p w14:paraId="1625FB7B" w14:textId="420483C6" w:rsidR="00AE6DCB" w:rsidRDefault="00AE6DCB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uglerésaus</w:t>
                            </w:r>
                            <w:proofErr w:type="spellEnd"/>
                          </w:p>
                          <w:p w14:paraId="31A21779" w14:textId="6A2F358A" w:rsidR="00AE6DCB" w:rsidRPr="00AE6DCB" w:rsidRDefault="00AE6DCB" w:rsidP="00854D0D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u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5F2" id="Tekstvak 274" o:spid="_x0000_s1049" type="#_x0000_t202" style="position:absolute;margin-left:23.3pt;margin-top:366.5pt;width:172.45pt;height:58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" filled="f" stroked="f">
                <v:textbox>
                  <w:txbxContent>
                    <w:p w14:paraId="44200889" w14:textId="284FA8B0" w:rsidR="00E0760E" w:rsidRDefault="00AE6DCB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AE6DCB">
                        <w:rPr>
                          <w:sz w:val="22"/>
                          <w:szCs w:val="22"/>
                        </w:rPr>
                        <w:t>Visgourmet Italiano</w:t>
                      </w:r>
                    </w:p>
                    <w:p w14:paraId="1625FB7B" w14:textId="420483C6" w:rsidR="00AE6DCB" w:rsidRDefault="00AE6DCB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uglerésaus</w:t>
                      </w:r>
                      <w:proofErr w:type="spellEnd"/>
                    </w:p>
                    <w:p w14:paraId="31A21779" w14:textId="6A2F358A" w:rsidR="00AE6DCB" w:rsidRPr="00AE6DCB" w:rsidRDefault="00AE6DCB" w:rsidP="00854D0D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u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9E2FBC" wp14:editId="166A6BC3">
                <wp:simplePos x="0" y="0"/>
                <wp:positionH relativeFrom="column">
                  <wp:posOffset>299720</wp:posOffset>
                </wp:positionH>
                <wp:positionV relativeFrom="paragraph">
                  <wp:posOffset>5391150</wp:posOffset>
                </wp:positionV>
                <wp:extent cx="2190115" cy="241300"/>
                <wp:effectExtent l="0" t="0" r="0" b="6350"/>
                <wp:wrapSquare wrapText="bothSides"/>
                <wp:docPr id="275" name="Tekstva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614E" w14:textId="6786D065" w:rsidR="00E0760E" w:rsidRPr="002667C7" w:rsidRDefault="000B5A2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iesmeel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FBC" id="Tekstvak 275" o:spid="_x0000_s1050" type="#_x0000_t202" style="position:absolute;margin-left:23.6pt;margin-top:424.5pt;width:172.45pt;height:1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" filled="f" stroked="f">
                <v:textbox>
                  <w:txbxContent>
                    <w:p w14:paraId="04DB614E" w14:textId="6786D065" w:rsidR="00E0760E" w:rsidRPr="002667C7" w:rsidRDefault="000B5A2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iesmeelpud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F77AFB" wp14:editId="4A35DBAE">
                <wp:simplePos x="0" y="0"/>
                <wp:positionH relativeFrom="column">
                  <wp:posOffset>2605405</wp:posOffset>
                </wp:positionH>
                <wp:positionV relativeFrom="paragraph">
                  <wp:posOffset>4376420</wp:posOffset>
                </wp:positionV>
                <wp:extent cx="2190115" cy="264795"/>
                <wp:effectExtent l="0" t="0" r="0" b="1905"/>
                <wp:wrapSquare wrapText="bothSides"/>
                <wp:docPr id="278" name="Tekstva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6A81" w14:textId="14941300" w:rsidR="00E0760E" w:rsidRPr="002667C7" w:rsidRDefault="00AE6DC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s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7AFB" id="Tekstvak 278" o:spid="_x0000_s1051" type="#_x0000_t202" style="position:absolute;margin-left:205.15pt;margin-top:344.6pt;width:172.45pt;height:2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" filled="f" stroked="f">
                <v:textbox>
                  <w:txbxContent>
                    <w:p w14:paraId="01DB6A81" w14:textId="14941300" w:rsidR="00E0760E" w:rsidRPr="002667C7" w:rsidRDefault="00AE6DC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s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397CA7" wp14:editId="2B6FCF5D">
                <wp:simplePos x="0" y="0"/>
                <wp:positionH relativeFrom="column">
                  <wp:posOffset>2606040</wp:posOffset>
                </wp:positionH>
                <wp:positionV relativeFrom="paragraph">
                  <wp:posOffset>4644390</wp:posOffset>
                </wp:positionV>
                <wp:extent cx="2190115" cy="745490"/>
                <wp:effectExtent l="0" t="0" r="0" b="0"/>
                <wp:wrapSquare wrapText="bothSides"/>
                <wp:docPr id="279" name="Tekstva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86EF" w14:textId="6DE1C425" w:rsidR="00E0760E" w:rsidRPr="00AE6DCB" w:rsidRDefault="00AE6DCB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AE6DCB">
                              <w:rPr>
                                <w:sz w:val="22"/>
                                <w:szCs w:val="22"/>
                              </w:rPr>
                              <w:t>Mouss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7CA7" id="Tekstvak 279" o:spid="_x0000_s1052" type="#_x0000_t202" style="position:absolute;margin-left:205.2pt;margin-top:365.7pt;width:172.45pt;height:58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" filled="f" stroked="f">
                <v:textbox>
                  <w:txbxContent>
                    <w:p w14:paraId="5D6886EF" w14:textId="6DE1C425" w:rsidR="00E0760E" w:rsidRPr="00AE6DCB" w:rsidRDefault="00AE6DCB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AE6DCB">
                        <w:rPr>
                          <w:sz w:val="22"/>
                          <w:szCs w:val="22"/>
                        </w:rPr>
                        <w:t>Mouss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B72DB34" wp14:editId="76C423F2">
                <wp:simplePos x="0" y="0"/>
                <wp:positionH relativeFrom="column">
                  <wp:posOffset>2606040</wp:posOffset>
                </wp:positionH>
                <wp:positionV relativeFrom="paragraph">
                  <wp:posOffset>5382260</wp:posOffset>
                </wp:positionV>
                <wp:extent cx="2190115" cy="241300"/>
                <wp:effectExtent l="0" t="0" r="0" b="6350"/>
                <wp:wrapSquare wrapText="bothSides"/>
                <wp:docPr id="280" name="Tekstva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1A0C" w14:textId="4BB5DAE6" w:rsidR="00E0760E" w:rsidRPr="002667C7" w:rsidRDefault="000B5A2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uo van vanille/choco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DB34" id="Tekstvak 280" o:spid="_x0000_s1053" type="#_x0000_t202" style="position:absolute;margin-left:205.2pt;margin-top:423.8pt;width:172.45pt;height:1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+B/Q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" filled="f" stroked="f">
                <v:textbox>
                  <w:txbxContent>
                    <w:p w14:paraId="34A71A0C" w14:textId="4BB5DAE6" w:rsidR="00E0760E" w:rsidRPr="002667C7" w:rsidRDefault="000B5A2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uo van vanille/choco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4A1C524" wp14:editId="66559BBA">
                <wp:simplePos x="0" y="0"/>
                <wp:positionH relativeFrom="column">
                  <wp:posOffset>4905375</wp:posOffset>
                </wp:positionH>
                <wp:positionV relativeFrom="paragraph">
                  <wp:posOffset>4375785</wp:posOffset>
                </wp:positionV>
                <wp:extent cx="2190115" cy="264795"/>
                <wp:effectExtent l="0" t="0" r="0" b="1905"/>
                <wp:wrapSquare wrapText="bothSides"/>
                <wp:docPr id="283" name="Tekstva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8473" w14:textId="6D6423FA" w:rsidR="00E0760E" w:rsidRPr="002667C7" w:rsidRDefault="000B5A2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prika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C524" id="Tekstvak 283" o:spid="_x0000_s1054" type="#_x0000_t202" style="position:absolute;margin-left:386.25pt;margin-top:344.55pt;width:172.45pt;height:20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7/QEAANU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" filled="f" stroked="f">
                <v:textbox>
                  <w:txbxContent>
                    <w:p w14:paraId="1A338473" w14:textId="6D6423FA" w:rsidR="00E0760E" w:rsidRPr="002667C7" w:rsidRDefault="000B5A2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prika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1859FE" wp14:editId="13C2A816">
                <wp:simplePos x="0" y="0"/>
                <wp:positionH relativeFrom="column">
                  <wp:posOffset>4906010</wp:posOffset>
                </wp:positionH>
                <wp:positionV relativeFrom="paragraph">
                  <wp:posOffset>4643755</wp:posOffset>
                </wp:positionV>
                <wp:extent cx="2190115" cy="745490"/>
                <wp:effectExtent l="0" t="0" r="0" b="0"/>
                <wp:wrapSquare wrapText="bothSides"/>
                <wp:docPr id="284" name="Tekstva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3E0" w14:textId="68343AB6" w:rsidR="002667C7" w:rsidRDefault="00AE6DCB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alkoengebraad</w:t>
                            </w:r>
                          </w:p>
                          <w:p w14:paraId="18D274E3" w14:textId="61B88337" w:rsidR="00AE6DCB" w:rsidRDefault="00AE6DCB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oentenmix</w:t>
                            </w:r>
                            <w:proofErr w:type="spellEnd"/>
                          </w:p>
                          <w:p w14:paraId="483941E2" w14:textId="2D57D74C" w:rsidR="00AE6DCB" w:rsidRPr="002667C7" w:rsidRDefault="00AE6DCB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roke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9FE" id="Tekstvak 284" o:spid="_x0000_s1055" type="#_x0000_t202" style="position:absolute;margin-left:386.3pt;margin-top:365.65pt;width:172.45pt;height:58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" filled="f" stroked="f">
                <v:textbox>
                  <w:txbxContent>
                    <w:p w14:paraId="7B7DE3E0" w14:textId="68343AB6" w:rsidR="002667C7" w:rsidRDefault="00AE6DCB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alkoengebraad</w:t>
                      </w:r>
                    </w:p>
                    <w:p w14:paraId="18D274E3" w14:textId="61B88337" w:rsidR="00AE6DCB" w:rsidRDefault="00AE6DCB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Groentenmix</w:t>
                      </w:r>
                      <w:proofErr w:type="spellEnd"/>
                    </w:p>
                    <w:p w14:paraId="483941E2" w14:textId="2D57D74C" w:rsidR="00AE6DCB" w:rsidRPr="002667C7" w:rsidRDefault="00AE6DCB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roke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EBD210" wp14:editId="35C53212">
                <wp:simplePos x="0" y="0"/>
                <wp:positionH relativeFrom="column">
                  <wp:posOffset>4906010</wp:posOffset>
                </wp:positionH>
                <wp:positionV relativeFrom="paragraph">
                  <wp:posOffset>5381625</wp:posOffset>
                </wp:positionV>
                <wp:extent cx="2190115" cy="241300"/>
                <wp:effectExtent l="0" t="0" r="0" b="6350"/>
                <wp:wrapSquare wrapText="bothSides"/>
                <wp:docPr id="285" name="Tekstva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C60D" w14:textId="0CFAECE1" w:rsidR="00E0760E" w:rsidRPr="002667C7" w:rsidRDefault="000B5A2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D210" id="Tekstvak 285" o:spid="_x0000_s1056" type="#_x0000_t202" style="position:absolute;margin-left:386.3pt;margin-top:423.75pt;width:172.45pt;height:1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" filled="f" stroked="f">
                <v:textbox>
                  <w:txbxContent>
                    <w:p w14:paraId="12DEC60D" w14:textId="0CFAECE1" w:rsidR="00E0760E" w:rsidRPr="002667C7" w:rsidRDefault="000B5A2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7955D7" wp14:editId="04DF1ACF">
                <wp:simplePos x="0" y="0"/>
                <wp:positionH relativeFrom="column">
                  <wp:posOffset>7212330</wp:posOffset>
                </wp:positionH>
                <wp:positionV relativeFrom="paragraph">
                  <wp:posOffset>2261870</wp:posOffset>
                </wp:positionV>
                <wp:extent cx="2190115" cy="745490"/>
                <wp:effectExtent l="0" t="0" r="0" b="0"/>
                <wp:wrapSquare wrapText="bothSides"/>
                <wp:docPr id="240" name="Tekstva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A9D4" w14:textId="262ACEE4" w:rsidR="00F1459B" w:rsidRPr="00854D0D" w:rsidRDefault="00F1459B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aghetti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ologna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55D7" id="Tekstvak 240" o:spid="_x0000_s1057" type="#_x0000_t202" style="position:absolute;margin-left:567.9pt;margin-top:178.1pt;width:172.45pt;height:58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" filled="f" stroked="f">
                <v:textbox>
                  <w:txbxContent>
                    <w:p w14:paraId="187EA9D4" w14:textId="262ACEE4" w:rsidR="00F1459B" w:rsidRPr="00854D0D" w:rsidRDefault="00F1459B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aghetti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olognai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E143ADB" wp14:editId="6922E495">
                <wp:simplePos x="0" y="0"/>
                <wp:positionH relativeFrom="column">
                  <wp:posOffset>7212330</wp:posOffset>
                </wp:positionH>
                <wp:positionV relativeFrom="paragraph">
                  <wp:posOffset>2999740</wp:posOffset>
                </wp:positionV>
                <wp:extent cx="2190115" cy="241300"/>
                <wp:effectExtent l="0" t="0" r="0" b="6350"/>
                <wp:wrapSquare wrapText="bothSides"/>
                <wp:docPr id="241" name="Tekstva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4FD3" w14:textId="19A70D18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54D0D" w:rsidRPr="00854D0D">
                              <w:rPr>
                                <w:sz w:val="22"/>
                                <w:szCs w:val="22"/>
                              </w:rPr>
                              <w:t>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3ADB" id="Tekstvak 241" o:spid="_x0000_s1058" type="#_x0000_t202" style="position:absolute;margin-left:567.9pt;margin-top:236.2pt;width:172.45pt;height:1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" filled="f" stroked="f">
                <v:textbox>
                  <w:txbxContent>
                    <w:p w14:paraId="32694FD3" w14:textId="19A70D18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54D0D" w:rsidRPr="00854D0D">
                        <w:rPr>
                          <w:sz w:val="22"/>
                          <w:szCs w:val="22"/>
                        </w:rPr>
                        <w:t>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AA8203C" wp14:editId="1EE9A485">
                <wp:simplePos x="0" y="0"/>
                <wp:positionH relativeFrom="column">
                  <wp:posOffset>7205980</wp:posOffset>
                </wp:positionH>
                <wp:positionV relativeFrom="paragraph">
                  <wp:posOffset>3241836</wp:posOffset>
                </wp:positionV>
                <wp:extent cx="2190115" cy="466725"/>
                <wp:effectExtent l="0" t="0" r="0" b="0"/>
                <wp:wrapSquare wrapText="bothSides"/>
                <wp:docPr id="242" name="Tekstva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3FDA" w14:textId="57185F9C" w:rsidR="00E0760E" w:rsidRPr="002667C7" w:rsidRDefault="00D447A3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redsouska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203C" id="Tekstvak 242" o:spid="_x0000_s1059" type="#_x0000_t202" style="position:absolute;margin-left:567.4pt;margin-top:255.25pt;width:172.4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" filled="f" stroked="f">
                <v:textbox>
                  <w:txbxContent>
                    <w:p w14:paraId="655F3FDA" w14:textId="57185F9C" w:rsidR="00E0760E" w:rsidRPr="002667C7" w:rsidRDefault="00D447A3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Maredsouska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594C93" wp14:editId="70DB571A">
                <wp:simplePos x="0" y="0"/>
                <wp:positionH relativeFrom="column">
                  <wp:posOffset>4900295</wp:posOffset>
                </wp:positionH>
                <wp:positionV relativeFrom="paragraph">
                  <wp:posOffset>1744345</wp:posOffset>
                </wp:positionV>
                <wp:extent cx="2190115" cy="252095"/>
                <wp:effectExtent l="0" t="0" r="0" b="0"/>
                <wp:wrapSquare wrapText="bothSides"/>
                <wp:docPr id="233" name="Tekstva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95C6" w14:textId="66FE0B0B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smeerk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4C93" id="Tekstvak 233" o:spid="_x0000_s1060" type="#_x0000_t202" style="position:absolute;margin-left:385.85pt;margin-top:137.35pt;width:172.45pt;height:1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KV/Q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" filled="f" stroked="f">
                <v:textbox>
                  <w:txbxContent>
                    <w:p w14:paraId="2BF095C6" w14:textId="66FE0B0B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smeerk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9A96706" wp14:editId="62E21E47">
                <wp:simplePos x="0" y="0"/>
                <wp:positionH relativeFrom="column">
                  <wp:posOffset>4906010</wp:posOffset>
                </wp:positionH>
                <wp:positionV relativeFrom="paragraph">
                  <wp:posOffset>1989455</wp:posOffset>
                </wp:positionV>
                <wp:extent cx="2190115" cy="264795"/>
                <wp:effectExtent l="0" t="0" r="0" b="1905"/>
                <wp:wrapSquare wrapText="bothSides"/>
                <wp:docPr id="234" name="Tekstva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7BB0" w14:textId="27F51382" w:rsidR="00E0760E" w:rsidRPr="00854D0D" w:rsidRDefault="00AE6DC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ortel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6706" id="Tekstvak 234" o:spid="_x0000_s1061" type="#_x0000_t202" style="position:absolute;margin-left:386.3pt;margin-top:156.65pt;width:172.45pt;height:20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" filled="f" stroked="f">
                <v:textbox>
                  <w:txbxContent>
                    <w:p w14:paraId="0D867BB0" w14:textId="27F51382" w:rsidR="00E0760E" w:rsidRPr="00854D0D" w:rsidRDefault="00AE6DC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ortel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B0867A" wp14:editId="6A23B362">
                <wp:simplePos x="0" y="0"/>
                <wp:positionH relativeFrom="column">
                  <wp:posOffset>4906645</wp:posOffset>
                </wp:positionH>
                <wp:positionV relativeFrom="paragraph">
                  <wp:posOffset>2257425</wp:posOffset>
                </wp:positionV>
                <wp:extent cx="2190115" cy="745490"/>
                <wp:effectExtent l="0" t="0" r="0" b="0"/>
                <wp:wrapSquare wrapText="bothSides"/>
                <wp:docPr id="235" name="Tekstva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CDFB" w14:textId="77777777" w:rsidR="00F1459B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ppenbil</w:t>
                            </w:r>
                          </w:p>
                          <w:p w14:paraId="57C354EB" w14:textId="22CCA5E6" w:rsidR="00F1459B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tjes</w:t>
                            </w:r>
                          </w:p>
                          <w:p w14:paraId="642A0F26" w14:textId="591B10F1" w:rsidR="00F1459B" w:rsidRPr="00854D0D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laa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867A" id="Tekstvak 235" o:spid="_x0000_s1062" type="#_x0000_t202" style="position:absolute;margin-left:386.35pt;margin-top:177.75pt;width:172.45pt;height:58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" filled="f" stroked="f">
                <v:textbox>
                  <w:txbxContent>
                    <w:p w14:paraId="7E65CDFB" w14:textId="77777777" w:rsidR="00F1459B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ppenbil</w:t>
                      </w:r>
                    </w:p>
                    <w:p w14:paraId="57C354EB" w14:textId="22CCA5E6" w:rsidR="00F1459B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tjes</w:t>
                      </w:r>
                    </w:p>
                    <w:p w14:paraId="642A0F26" w14:textId="591B10F1" w:rsidR="00F1459B" w:rsidRPr="00854D0D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laat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A5B839" wp14:editId="07355952">
                <wp:simplePos x="0" y="0"/>
                <wp:positionH relativeFrom="column">
                  <wp:posOffset>4906645</wp:posOffset>
                </wp:positionH>
                <wp:positionV relativeFrom="paragraph">
                  <wp:posOffset>2995295</wp:posOffset>
                </wp:positionV>
                <wp:extent cx="2190115" cy="241300"/>
                <wp:effectExtent l="0" t="0" r="0" b="6350"/>
                <wp:wrapSquare wrapText="bothSides"/>
                <wp:docPr id="236" name="Tekstva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1D02" w14:textId="2BEFC1AB" w:rsidR="00E0760E" w:rsidRPr="00854D0D" w:rsidRDefault="00143645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B839" id="Tekstvak 236" o:spid="_x0000_s1063" type="#_x0000_t202" style="position:absolute;margin-left:386.35pt;margin-top:235.85pt;width:172.45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" filled="f" stroked="f">
                <v:textbox>
                  <w:txbxContent>
                    <w:p w14:paraId="2E3C1D02" w14:textId="2BEFC1AB" w:rsidR="00E0760E" w:rsidRPr="00854D0D" w:rsidRDefault="00143645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BA5CAB" wp14:editId="7881D6BF">
                <wp:simplePos x="0" y="0"/>
                <wp:positionH relativeFrom="column">
                  <wp:posOffset>2599055</wp:posOffset>
                </wp:positionH>
                <wp:positionV relativeFrom="paragraph">
                  <wp:posOffset>3007360</wp:posOffset>
                </wp:positionV>
                <wp:extent cx="2190115" cy="241300"/>
                <wp:effectExtent l="0" t="0" r="0" b="6350"/>
                <wp:wrapSquare wrapText="bothSides"/>
                <wp:docPr id="226" name="Tekstva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BAAC" w14:textId="1763F4C8" w:rsidR="00E0760E" w:rsidRDefault="00D447A3" w:rsidP="00D447A3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rdbeienpudding</w:t>
                            </w:r>
                          </w:p>
                          <w:p w14:paraId="4693E22E" w14:textId="77777777" w:rsidR="00D447A3" w:rsidRPr="00854D0D" w:rsidRDefault="00D447A3" w:rsidP="00D447A3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CAB" id="Tekstvak 226" o:spid="_x0000_s1064" type="#_x0000_t202" style="position:absolute;margin-left:204.65pt;margin-top:236.8pt;width:172.45pt;height:1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" filled="f" stroked="f">
                <v:textbox>
                  <w:txbxContent>
                    <w:p w14:paraId="62B5BAAC" w14:textId="1763F4C8" w:rsidR="00E0760E" w:rsidRDefault="00D447A3" w:rsidP="00D447A3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ardbeienpudding</w:t>
                      </w:r>
                    </w:p>
                    <w:p w14:paraId="4693E22E" w14:textId="77777777" w:rsidR="00D447A3" w:rsidRPr="00854D0D" w:rsidRDefault="00D447A3" w:rsidP="00D447A3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185A4B" wp14:editId="494CC14B">
                <wp:simplePos x="0" y="0"/>
                <wp:positionH relativeFrom="column">
                  <wp:posOffset>2599055</wp:posOffset>
                </wp:positionH>
                <wp:positionV relativeFrom="paragraph">
                  <wp:posOffset>2269490</wp:posOffset>
                </wp:positionV>
                <wp:extent cx="2190115" cy="74549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29FD" w14:textId="732C3191" w:rsidR="00854D0D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rdeen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varkensvleesbrood</w:t>
                            </w:r>
                          </w:p>
                          <w:p w14:paraId="36D267E7" w14:textId="3DC2D4FF" w:rsidR="00F1459B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ortel</w:t>
                            </w:r>
                            <w:r w:rsidR="00D447A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es</w:t>
                            </w:r>
                          </w:p>
                          <w:p w14:paraId="5A6CFAEF" w14:textId="0390AA9F" w:rsidR="00F1459B" w:rsidRPr="00854D0D" w:rsidRDefault="00F1459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akken aardap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5A4B" id="Tekstvak 225" o:spid="_x0000_s1065" type="#_x0000_t202" style="position:absolute;margin-left:204.65pt;margin-top:178.7pt;width:172.45pt;height:58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" filled="f" stroked="f">
                <v:textbox>
                  <w:txbxContent>
                    <w:p w14:paraId="6DC829FD" w14:textId="732C3191" w:rsidR="00854D0D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Ardeen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varkensvleesbrood</w:t>
                      </w:r>
                    </w:p>
                    <w:p w14:paraId="36D267E7" w14:textId="3DC2D4FF" w:rsidR="00F1459B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ortel</w:t>
                      </w:r>
                      <w:r w:rsidR="00D447A3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jes</w:t>
                      </w:r>
                    </w:p>
                    <w:p w14:paraId="5A6CFAEF" w14:textId="0390AA9F" w:rsidR="00F1459B" w:rsidRPr="00854D0D" w:rsidRDefault="00F1459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akken aardapp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A0301E" wp14:editId="3C62A885">
                <wp:simplePos x="0" y="0"/>
                <wp:positionH relativeFrom="column">
                  <wp:posOffset>2598420</wp:posOffset>
                </wp:positionH>
                <wp:positionV relativeFrom="paragraph">
                  <wp:posOffset>2001520</wp:posOffset>
                </wp:positionV>
                <wp:extent cx="2190115" cy="264795"/>
                <wp:effectExtent l="0" t="0" r="0" b="1905"/>
                <wp:wrapSquare wrapText="bothSides"/>
                <wp:docPr id="224" name="Tekstva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1FEB" w14:textId="42F90991" w:rsidR="00E0760E" w:rsidRPr="00854D0D" w:rsidRDefault="00AE6DCB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lder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01E" id="Tekstvak 224" o:spid="_x0000_s1066" type="#_x0000_t202" style="position:absolute;margin-left:204.6pt;margin-top:157.6pt;width:172.45pt;height:2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" filled="f" stroked="f">
                <v:textbox>
                  <w:txbxContent>
                    <w:p w14:paraId="07321FEB" w14:textId="42F90991" w:rsidR="00E0760E" w:rsidRPr="00854D0D" w:rsidRDefault="00AE6DCB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lder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E7C3F2" wp14:editId="731C1F2D">
                <wp:simplePos x="0" y="0"/>
                <wp:positionH relativeFrom="column">
                  <wp:posOffset>2592705</wp:posOffset>
                </wp:positionH>
                <wp:positionV relativeFrom="paragraph">
                  <wp:posOffset>1756884</wp:posOffset>
                </wp:positionV>
                <wp:extent cx="2190115" cy="252095"/>
                <wp:effectExtent l="0" t="0" r="0" b="0"/>
                <wp:wrapSquare wrapText="bothSides"/>
                <wp:docPr id="223" name="Tekstva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5AC" w14:textId="71B92645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onfi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3F2" id="Tekstvak 223" o:spid="_x0000_s1067" type="#_x0000_t202" style="position:absolute;margin-left:204.15pt;margin-top:138.35pt;width:172.45pt;height:19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" filled="f" stroked="f">
                <v:textbox>
                  <w:txbxContent>
                    <w:p w14:paraId="616925AC" w14:textId="71B92645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onfit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EC3649" wp14:editId="4B98AB4D">
                <wp:simplePos x="0" y="0"/>
                <wp:positionH relativeFrom="column">
                  <wp:posOffset>300355</wp:posOffset>
                </wp:positionH>
                <wp:positionV relativeFrom="paragraph">
                  <wp:posOffset>2266950</wp:posOffset>
                </wp:positionV>
                <wp:extent cx="2190115" cy="745490"/>
                <wp:effectExtent l="0" t="0" r="0" b="0"/>
                <wp:wrapSquare wrapText="bothSides"/>
                <wp:docPr id="219" name="Tekstva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7197" w14:textId="30969D99" w:rsidR="00E0760E" w:rsidRDefault="008E13A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E13AD">
                              <w:rPr>
                                <w:sz w:val="22"/>
                                <w:szCs w:val="22"/>
                              </w:rPr>
                              <w:t>Krokante kip</w:t>
                            </w:r>
                          </w:p>
                          <w:p w14:paraId="402A03EB" w14:textId="087C069A" w:rsidR="008E13AD" w:rsidRDefault="008E13A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elmoes</w:t>
                            </w:r>
                          </w:p>
                          <w:p w14:paraId="7D468171" w14:textId="0F1CC223" w:rsidR="008E13AD" w:rsidRPr="008E13AD" w:rsidRDefault="008E13A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kookte aardap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3649" id="Tekstvak 219" o:spid="_x0000_s1068" type="#_x0000_t202" style="position:absolute;margin-left:23.65pt;margin-top:178.5pt;width:172.45pt;height:58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" filled="f" stroked="f">
                <v:textbox>
                  <w:txbxContent>
                    <w:p w14:paraId="5AE87197" w14:textId="30969D99" w:rsidR="00E0760E" w:rsidRDefault="008E13A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E13AD">
                        <w:rPr>
                          <w:sz w:val="22"/>
                          <w:szCs w:val="22"/>
                        </w:rPr>
                        <w:t>Krokante kip</w:t>
                      </w:r>
                    </w:p>
                    <w:p w14:paraId="402A03EB" w14:textId="087C069A" w:rsidR="008E13AD" w:rsidRDefault="008E13A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elmoes</w:t>
                      </w:r>
                    </w:p>
                    <w:p w14:paraId="7D468171" w14:textId="0F1CC223" w:rsidR="008E13AD" w:rsidRPr="008E13AD" w:rsidRDefault="008E13A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kookte aardapp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DBD3C6" wp14:editId="0F583384">
                <wp:simplePos x="0" y="0"/>
                <wp:positionH relativeFrom="column">
                  <wp:posOffset>294005</wp:posOffset>
                </wp:positionH>
                <wp:positionV relativeFrom="paragraph">
                  <wp:posOffset>1753870</wp:posOffset>
                </wp:positionV>
                <wp:extent cx="2190115" cy="252095"/>
                <wp:effectExtent l="0" t="0" r="0" b="0"/>
                <wp:wrapSquare wrapText="bothSides"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E858" w14:textId="40F42841" w:rsidR="00E0760E" w:rsidRPr="005D1B22" w:rsidRDefault="00A32767" w:rsidP="0089363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D1B22">
                              <w:rPr>
                                <w:sz w:val="22"/>
                                <w:szCs w:val="22"/>
                              </w:rPr>
                              <w:t>ch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D3C6" id="Tekstvak 31" o:spid="_x0000_s1069" type="#_x0000_t202" style="position:absolute;margin-left:23.15pt;margin-top:138.1pt;width:172.45pt;height:1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r4/Q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" filled="f" stroked="f">
                <v:textbox>
                  <w:txbxContent>
                    <w:p w14:paraId="4D5BE858" w14:textId="40F42841" w:rsidR="00E0760E" w:rsidRPr="005D1B22" w:rsidRDefault="00A32767" w:rsidP="0089363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D1B22">
                        <w:rPr>
                          <w:sz w:val="22"/>
                          <w:szCs w:val="22"/>
                        </w:rPr>
                        <w:t>cho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BD0799" wp14:editId="7FD95EB5">
                <wp:simplePos x="0" y="0"/>
                <wp:positionH relativeFrom="margin">
                  <wp:posOffset>7208520</wp:posOffset>
                </wp:positionH>
                <wp:positionV relativeFrom="paragraph">
                  <wp:posOffset>1428276</wp:posOffset>
                </wp:positionV>
                <wp:extent cx="2199640" cy="306705"/>
                <wp:effectExtent l="0" t="0" r="0" b="0"/>
                <wp:wrapSquare wrapText="bothSides"/>
                <wp:docPr id="216" name="Tekstva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C14A" w14:textId="7A0F2E45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DONDERDAG</w:t>
                            </w:r>
                            <w:r w:rsidR="00854D0D">
                              <w:t xml:space="preserve"> </w:t>
                            </w:r>
                            <w:r w:rsidR="008E13AD">
                              <w:t>18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0799" id="Tekstvak 216" o:spid="_x0000_s1070" type="#_x0000_t202" style="position:absolute;margin-left:567.6pt;margin-top:112.45pt;width:173.2pt;height:24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l0/QEAANU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" filled="f" stroked="f">
                <v:textbox>
                  <w:txbxContent>
                    <w:p w14:paraId="00A1C14A" w14:textId="7A0F2E45" w:rsidR="00E0760E" w:rsidRPr="008D00CC" w:rsidRDefault="00023485" w:rsidP="0089363C">
                      <w:pPr>
                        <w:pStyle w:val="Dag"/>
                      </w:pPr>
                      <w:r>
                        <w:t>DONDERDAG</w:t>
                      </w:r>
                      <w:r w:rsidR="00854D0D">
                        <w:t xml:space="preserve"> </w:t>
                      </w:r>
                      <w:r w:rsidR="008E13AD">
                        <w:t>18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1335B2" wp14:editId="68FFD5E3">
                <wp:simplePos x="0" y="0"/>
                <wp:positionH relativeFrom="margin">
                  <wp:posOffset>4902096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5" name="Tekstva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D0B3" w14:textId="3E17FD47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WOENSDA</w:t>
                            </w:r>
                            <w:r w:rsidR="00854D0D">
                              <w:t xml:space="preserve">G </w:t>
                            </w:r>
                            <w:r w:rsidR="008E13AD">
                              <w:t>17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5B2" id="Tekstvak 215" o:spid="_x0000_s1071" type="#_x0000_t202" style="position:absolute;margin-left:386pt;margin-top:112.45pt;width:173.2pt;height:24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eC/A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" filled="f" stroked="f">
                <v:textbox>
                  <w:txbxContent>
                    <w:p w14:paraId="634CD0B3" w14:textId="3E17FD47" w:rsidR="00E0760E" w:rsidRPr="008D00CC" w:rsidRDefault="00023485" w:rsidP="0089363C">
                      <w:pPr>
                        <w:pStyle w:val="Dag"/>
                      </w:pPr>
                      <w:r>
                        <w:t>WOENSDA</w:t>
                      </w:r>
                      <w:r w:rsidR="00854D0D">
                        <w:t xml:space="preserve">G </w:t>
                      </w:r>
                      <w:r w:rsidR="008E13AD">
                        <w:t>17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BD58B5" wp14:editId="3000D92B">
                <wp:simplePos x="0" y="0"/>
                <wp:positionH relativeFrom="margin">
                  <wp:posOffset>2595302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4" name="Tekstva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BFC" w14:textId="01E90A64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 xml:space="preserve">DINSDAG </w:t>
                            </w:r>
                            <w:r w:rsidR="008E13AD">
                              <w:t>16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58B5" id="Tekstvak 214" o:spid="_x0000_s1072" type="#_x0000_t202" style="position:absolute;margin-left:204.35pt;margin-top:112.45pt;width:173.2pt;height:24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VD/Q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" filled="f" stroked="f">
                <v:textbox>
                  <w:txbxContent>
                    <w:p w14:paraId="398BBBFC" w14:textId="01E90A64" w:rsidR="00E0760E" w:rsidRPr="008D00CC" w:rsidRDefault="00023485" w:rsidP="0089363C">
                      <w:pPr>
                        <w:pStyle w:val="Dag"/>
                      </w:pPr>
                      <w:r>
                        <w:t xml:space="preserve">DINSDAG </w:t>
                      </w:r>
                      <w:r w:rsidR="008E13AD">
                        <w:t>16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98100D" wp14:editId="1201AAB8">
                <wp:simplePos x="0" y="0"/>
                <wp:positionH relativeFrom="margin">
                  <wp:posOffset>294005</wp:posOffset>
                </wp:positionH>
                <wp:positionV relativeFrom="paragraph">
                  <wp:posOffset>1426210</wp:posOffset>
                </wp:positionV>
                <wp:extent cx="2199640" cy="306705"/>
                <wp:effectExtent l="0" t="0" r="0" b="0"/>
                <wp:wrapSquare wrapText="bothSides"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5DF" w14:textId="2CB8600C" w:rsidR="00E0760E" w:rsidRPr="008D00CC" w:rsidRDefault="00E0760E" w:rsidP="0089363C">
                            <w:pPr>
                              <w:pStyle w:val="Dag"/>
                            </w:pPr>
                            <w:r w:rsidRPr="008D00CC">
                              <w:t>MAANDAG</w:t>
                            </w:r>
                            <w:r w:rsidR="00023485">
                              <w:t xml:space="preserve"> </w:t>
                            </w:r>
                            <w:r w:rsidR="008E13AD">
                              <w:t>15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100D" id="Tekstvak 205" o:spid="_x0000_s1073" type="#_x0000_t202" style="position:absolute;margin-left:23.15pt;margin-top:112.3pt;width:173.2pt;height:2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" filled="f" stroked="f">
                <v:textbox>
                  <w:txbxContent>
                    <w:p w14:paraId="5AFC35DF" w14:textId="2CB8600C" w:rsidR="00E0760E" w:rsidRPr="008D00CC" w:rsidRDefault="00E0760E" w:rsidP="0089363C">
                      <w:pPr>
                        <w:pStyle w:val="Dag"/>
                      </w:pPr>
                      <w:r w:rsidRPr="008D00CC">
                        <w:t>MAANDAG</w:t>
                      </w:r>
                      <w:r w:rsidR="00023485">
                        <w:t xml:space="preserve"> </w:t>
                      </w:r>
                      <w:r w:rsidR="008E13AD">
                        <w:t>15 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0B58" w:rsidSect="00965929">
      <w:headerReference w:type="default" r:id="rId7"/>
      <w:pgSz w:w="16838" w:h="11906" w:orient="landscape" w:code="9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A721" w14:textId="77777777" w:rsidR="00E0760E" w:rsidRDefault="00E0760E" w:rsidP="008D0B58">
      <w:pPr>
        <w:spacing w:after="0" w:line="240" w:lineRule="auto"/>
      </w:pPr>
      <w:r>
        <w:separator/>
      </w:r>
    </w:p>
  </w:endnote>
  <w:endnote w:type="continuationSeparator" w:id="0">
    <w:p w14:paraId="356B2C19" w14:textId="77777777" w:rsidR="00E0760E" w:rsidRDefault="00E0760E" w:rsidP="008D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0B3A" w14:textId="77777777" w:rsidR="00E0760E" w:rsidRDefault="00E0760E" w:rsidP="008D0B58">
      <w:pPr>
        <w:spacing w:after="0" w:line="240" w:lineRule="auto"/>
      </w:pPr>
      <w:r>
        <w:separator/>
      </w:r>
    </w:p>
  </w:footnote>
  <w:footnote w:type="continuationSeparator" w:id="0">
    <w:p w14:paraId="229BBD72" w14:textId="77777777" w:rsidR="00E0760E" w:rsidRDefault="00E0760E" w:rsidP="008D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90A" w14:textId="77777777" w:rsidR="00E0760E" w:rsidRDefault="00E0760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FE170E3" wp14:editId="56B465FE">
          <wp:simplePos x="0" y="0"/>
          <wp:positionH relativeFrom="page">
            <wp:posOffset>-14605</wp:posOffset>
          </wp:positionH>
          <wp:positionV relativeFrom="paragraph">
            <wp:posOffset>-432435</wp:posOffset>
          </wp:positionV>
          <wp:extent cx="10687049" cy="7555269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049" cy="755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58"/>
    <w:rsid w:val="00023485"/>
    <w:rsid w:val="000651D4"/>
    <w:rsid w:val="000B5A2B"/>
    <w:rsid w:val="000D01F2"/>
    <w:rsid w:val="000E1B0F"/>
    <w:rsid w:val="00143645"/>
    <w:rsid w:val="00234B97"/>
    <w:rsid w:val="002667C7"/>
    <w:rsid w:val="002D6089"/>
    <w:rsid w:val="002D6589"/>
    <w:rsid w:val="002D6D2F"/>
    <w:rsid w:val="003524E3"/>
    <w:rsid w:val="00353B88"/>
    <w:rsid w:val="003D66B2"/>
    <w:rsid w:val="00471760"/>
    <w:rsid w:val="00495D03"/>
    <w:rsid w:val="00557FEA"/>
    <w:rsid w:val="00585348"/>
    <w:rsid w:val="005D1B22"/>
    <w:rsid w:val="005E6FBC"/>
    <w:rsid w:val="00613FA2"/>
    <w:rsid w:val="00706B51"/>
    <w:rsid w:val="00744A05"/>
    <w:rsid w:val="00847595"/>
    <w:rsid w:val="00854D0D"/>
    <w:rsid w:val="0088784D"/>
    <w:rsid w:val="0089363C"/>
    <w:rsid w:val="008D00CC"/>
    <w:rsid w:val="008D0B58"/>
    <w:rsid w:val="008E13AD"/>
    <w:rsid w:val="008E6630"/>
    <w:rsid w:val="00935E63"/>
    <w:rsid w:val="00965929"/>
    <w:rsid w:val="009B1EA2"/>
    <w:rsid w:val="00A00DA6"/>
    <w:rsid w:val="00A32767"/>
    <w:rsid w:val="00A82132"/>
    <w:rsid w:val="00AA1127"/>
    <w:rsid w:val="00AA362C"/>
    <w:rsid w:val="00AE6DCB"/>
    <w:rsid w:val="00B23BE5"/>
    <w:rsid w:val="00B55649"/>
    <w:rsid w:val="00BC3D52"/>
    <w:rsid w:val="00C92B8F"/>
    <w:rsid w:val="00CC6A96"/>
    <w:rsid w:val="00CC6EE2"/>
    <w:rsid w:val="00D447A3"/>
    <w:rsid w:val="00D91ADA"/>
    <w:rsid w:val="00E0760E"/>
    <w:rsid w:val="00EB5A7D"/>
    <w:rsid w:val="00F1459B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2F0060"/>
  <w15:docId w15:val="{D98916C6-3DB2-45C5-9538-63C062A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D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B58"/>
  </w:style>
  <w:style w:type="paragraph" w:styleId="Voettekst">
    <w:name w:val="footer"/>
    <w:basedOn w:val="Standaard"/>
    <w:link w:val="Voet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B58"/>
  </w:style>
  <w:style w:type="paragraph" w:customStyle="1" w:styleId="Dag">
    <w:name w:val="Dag"/>
    <w:basedOn w:val="Standaard"/>
    <w:qFormat/>
    <w:rsid w:val="0089363C"/>
    <w:pPr>
      <w:spacing w:after="0" w:line="240" w:lineRule="auto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Datums">
    <w:name w:val="Datums"/>
    <w:basedOn w:val="Standaard"/>
    <w:qFormat/>
    <w:rsid w:val="00D91ADA"/>
    <w:pPr>
      <w:spacing w:after="0" w:line="240" w:lineRule="auto"/>
      <w:jc w:val="center"/>
    </w:pPr>
    <w:rPr>
      <w:rFonts w:ascii="Century Gothic" w:hAnsi="Century Gothic"/>
      <w:sz w:val="28"/>
      <w:szCs w:val="28"/>
    </w:rPr>
  </w:style>
  <w:style w:type="paragraph" w:customStyle="1" w:styleId="Tekstrood">
    <w:name w:val="Tekst rood"/>
    <w:basedOn w:val="Standaard"/>
    <w:qFormat/>
    <w:rsid w:val="00585348"/>
    <w:pPr>
      <w:spacing w:after="0" w:line="240" w:lineRule="auto"/>
      <w:jc w:val="center"/>
    </w:pPr>
    <w:rPr>
      <w:rFonts w:ascii="Century Gothic" w:hAnsi="Century Gothic"/>
      <w:b/>
      <w:color w:val="FF0000"/>
      <w:sz w:val="19"/>
      <w:szCs w:val="19"/>
    </w:rPr>
  </w:style>
  <w:style w:type="paragraph" w:customStyle="1" w:styleId="Tijdstip">
    <w:name w:val="Tijdstip"/>
    <w:basedOn w:val="Standaard"/>
    <w:qFormat/>
    <w:rsid w:val="008D00CC"/>
    <w:pPr>
      <w:spacing w:after="0" w:line="240" w:lineRule="auto"/>
      <w:jc w:val="center"/>
    </w:pPr>
    <w:rPr>
      <w:rFonts w:ascii="Century Gothic" w:hAnsi="Century Gothic"/>
      <w:b/>
      <w:bCs/>
      <w:color w:val="7E7471"/>
      <w:sz w:val="28"/>
      <w:szCs w:val="28"/>
    </w:rPr>
  </w:style>
  <w:style w:type="paragraph" w:customStyle="1" w:styleId="Menuinhoud">
    <w:name w:val="Menu inhoud"/>
    <w:basedOn w:val="Standaard"/>
    <w:qFormat/>
    <w:rsid w:val="00935E63"/>
    <w:pPr>
      <w:spacing w:after="0" w:line="240" w:lineRule="auto"/>
      <w:jc w:val="center"/>
    </w:pPr>
    <w:rPr>
      <w:rFonts w:ascii="Century Gothic" w:hAnsi="Century Gothic"/>
      <w:b/>
      <w:color w:val="7E7471"/>
      <w:sz w:val="18"/>
      <w:szCs w:val="18"/>
    </w:rPr>
  </w:style>
  <w:style w:type="paragraph" w:customStyle="1" w:styleId="Locatie">
    <w:name w:val="Locatie"/>
    <w:basedOn w:val="Datums"/>
    <w:qFormat/>
    <w:rsid w:val="00D91ADA"/>
    <w:pPr>
      <w:jc w:val="left"/>
    </w:pPr>
    <w:rPr>
      <w:b/>
      <w:bCs/>
      <w:caps/>
      <w:color w:val="ED7D31" w:themeColor="accent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A9B31-9C20-4BFD-AF9F-8F279E3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</dc:creator>
  <cp:keywords/>
  <dc:description/>
  <cp:lastModifiedBy>Annelore De Cock</cp:lastModifiedBy>
  <cp:revision>3</cp:revision>
  <cp:lastPrinted>2024-04-10T12:12:00Z</cp:lastPrinted>
  <dcterms:created xsi:type="dcterms:W3CDTF">2024-03-27T14:31:00Z</dcterms:created>
  <dcterms:modified xsi:type="dcterms:W3CDTF">2024-04-10T12:18:00Z</dcterms:modified>
</cp:coreProperties>
</file>